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493859">
            <w:r>
              <w:t>Приложение № 4</w:t>
            </w:r>
            <w:r w:rsidRPr="007A669C">
              <w:t xml:space="preserve"> к Документации  проведения запроса предложений                                                                                         </w:t>
            </w:r>
            <w:r w:rsidR="00493859">
              <w:t xml:space="preserve">                          от  «09</w:t>
            </w:r>
            <w:r w:rsidRPr="007A669C">
              <w:t xml:space="preserve">» </w:t>
            </w:r>
            <w:r w:rsidR="00493859">
              <w:t>сентября</w:t>
            </w:r>
            <w:r w:rsidR="003670C1">
              <w:t xml:space="preserve"> </w:t>
            </w:r>
            <w:r w:rsidR="00493859">
              <w:t xml:space="preserve"> 2016 г.  № 12</w:t>
            </w:r>
            <w:bookmarkStart w:id="0" w:name="_GoBack"/>
            <w:bookmarkEnd w:id="0"/>
            <w:r w:rsidRPr="007A669C">
              <w:t xml:space="preserve">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02" w:rsidRDefault="00E06502" w:rsidP="00F7113F">
      <w:r>
        <w:separator/>
      </w:r>
    </w:p>
  </w:endnote>
  <w:endnote w:type="continuationSeparator" w:id="0">
    <w:p w:rsidR="00E06502" w:rsidRDefault="00E0650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02" w:rsidRDefault="00E06502" w:rsidP="00F7113F">
      <w:r>
        <w:separator/>
      </w:r>
    </w:p>
  </w:footnote>
  <w:footnote w:type="continuationSeparator" w:id="0">
    <w:p w:rsidR="00E06502" w:rsidRDefault="00E06502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45F3"/>
    <w:rsid w:val="00126302"/>
    <w:rsid w:val="001B7133"/>
    <w:rsid w:val="0020799A"/>
    <w:rsid w:val="002602B3"/>
    <w:rsid w:val="002738A5"/>
    <w:rsid w:val="00281745"/>
    <w:rsid w:val="002838DA"/>
    <w:rsid w:val="003107E1"/>
    <w:rsid w:val="003670C1"/>
    <w:rsid w:val="00446AA9"/>
    <w:rsid w:val="004637AE"/>
    <w:rsid w:val="00493859"/>
    <w:rsid w:val="005020D8"/>
    <w:rsid w:val="005238DB"/>
    <w:rsid w:val="005349DA"/>
    <w:rsid w:val="005D2B21"/>
    <w:rsid w:val="00602E4C"/>
    <w:rsid w:val="006801FE"/>
    <w:rsid w:val="006C0330"/>
    <w:rsid w:val="007023A9"/>
    <w:rsid w:val="007675F8"/>
    <w:rsid w:val="00786324"/>
    <w:rsid w:val="00794429"/>
    <w:rsid w:val="00862BCA"/>
    <w:rsid w:val="00885B74"/>
    <w:rsid w:val="00906CBE"/>
    <w:rsid w:val="00920137"/>
    <w:rsid w:val="00922C89"/>
    <w:rsid w:val="00977339"/>
    <w:rsid w:val="00A86348"/>
    <w:rsid w:val="00B05C1D"/>
    <w:rsid w:val="00B126F1"/>
    <w:rsid w:val="00B51D8F"/>
    <w:rsid w:val="00B52D67"/>
    <w:rsid w:val="00CB0B2F"/>
    <w:rsid w:val="00D642B3"/>
    <w:rsid w:val="00DB0661"/>
    <w:rsid w:val="00DF665E"/>
    <w:rsid w:val="00E06502"/>
    <w:rsid w:val="00E87846"/>
    <w:rsid w:val="00F7113F"/>
    <w:rsid w:val="00F82379"/>
    <w:rsid w:val="00F8649F"/>
    <w:rsid w:val="00F90788"/>
    <w:rsid w:val="00FA78FC"/>
    <w:rsid w:val="00FC056B"/>
    <w:rsid w:val="00FC071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005B-86F2-482C-8589-B01EA63C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4</cp:revision>
  <cp:lastPrinted>2013-05-10T02:52:00Z</cp:lastPrinted>
  <dcterms:created xsi:type="dcterms:W3CDTF">2013-07-03T05:18:00Z</dcterms:created>
  <dcterms:modified xsi:type="dcterms:W3CDTF">2016-09-09T03:34:00Z</dcterms:modified>
</cp:coreProperties>
</file>